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B17CC" w:rsidP="00B67C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67C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224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7</w:t>
            </w:r>
            <w:r w:rsidR="00B67C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англ.</w:t>
            </w:r>
          </w:p>
        </w:tc>
      </w:tr>
      <w:tr w:rsidR="009E6F4A" w:rsidTr="00DD32B7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Default="009E6F4A" w:rsidP="00247C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247C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ЬОМІНА</w:t>
            </w:r>
          </w:p>
          <w:p w:rsidR="00FD7441" w:rsidRPr="00FD7441" w:rsidRDefault="00DD32B7" w:rsidP="00247C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py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u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us</w:t>
              </w:r>
              <w:proofErr w:type="spellEnd"/>
            </w:hyperlink>
          </w:p>
        </w:tc>
      </w:tr>
      <w:tr w:rsidR="009E6F4A" w:rsidRPr="00FD7441" w:rsidTr="009E6F4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Default="00A224FE" w:rsidP="001B108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ев’яні  та  пластмасові  конструкції</w:t>
            </w:r>
          </w:p>
          <w:p w:rsidR="009E6F4A" w:rsidRDefault="009E6F4A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247C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ЬОМІНА</w:t>
            </w:r>
          </w:p>
          <w:p w:rsidR="00FD7441" w:rsidRDefault="00DD32B7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py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u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us</w:t>
              </w:r>
              <w:proofErr w:type="spellEnd"/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7C4B" w:rsidRPr="00FD7441" w:rsidTr="00DD32B7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C4B" w:rsidRDefault="00247C4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C4B" w:rsidRDefault="00247C4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C4B" w:rsidRDefault="00247C4B" w:rsidP="00247C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БАЛДУК</w:t>
            </w:r>
          </w:p>
          <w:p w:rsidR="00FD7441" w:rsidRPr="00FD7441" w:rsidRDefault="00DD32B7" w:rsidP="00247C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vh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teu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m</w:t>
              </w:r>
            </w:hyperlink>
          </w:p>
        </w:tc>
      </w:tr>
      <w:tr w:rsidR="00247C4B" w:rsidRPr="00FD7441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C4B" w:rsidRDefault="00247C4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C4B" w:rsidRDefault="00247C4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C4B" w:rsidRDefault="00247C4B" w:rsidP="00F6055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  ( СК )</w:t>
            </w:r>
          </w:p>
          <w:p w:rsidR="00247C4B" w:rsidRDefault="00247C4B" w:rsidP="00F605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БАЛДУК</w:t>
            </w:r>
          </w:p>
          <w:p w:rsidR="00FD7441" w:rsidRPr="005513BF" w:rsidRDefault="00DD32B7" w:rsidP="00F605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vh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teu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m</w:t>
              </w:r>
            </w:hyperlink>
          </w:p>
        </w:tc>
      </w:tr>
      <w:tr w:rsidR="00476899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6899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91E3E" w:rsidRPr="00FD7441" w:rsidTr="00DD32B7">
        <w:trPr>
          <w:trHeight w:val="7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E3E" w:rsidRDefault="00891E3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E3E" w:rsidRDefault="00891E3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E3E" w:rsidRDefault="00891E3E" w:rsidP="00F605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ВОЙТЕНКО</w:t>
            </w:r>
          </w:p>
          <w:p w:rsidR="00FD7441" w:rsidRPr="00FD7441" w:rsidRDefault="00DD32B7" w:rsidP="00F605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m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irp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mm</w:t>
              </w:r>
              <w:proofErr w:type="spellEnd"/>
            </w:hyperlink>
          </w:p>
        </w:tc>
      </w:tr>
      <w:tr w:rsidR="00891E3E" w:rsidRPr="00D231ED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E3E" w:rsidRDefault="00891E3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E3E" w:rsidRDefault="00891E3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E3E" w:rsidRDefault="00891E3E" w:rsidP="00F605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фундаменти</w:t>
            </w:r>
          </w:p>
          <w:p w:rsidR="00891E3E" w:rsidRDefault="00891E3E" w:rsidP="00F6055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ВОЙТЕНКО</w:t>
            </w:r>
          </w:p>
          <w:p w:rsidR="00FD7441" w:rsidRPr="009330F5" w:rsidRDefault="00DD32B7" w:rsidP="00F6055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1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m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irp</w:t>
              </w:r>
              <w:proofErr w:type="spellEnd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mm</w:t>
              </w:r>
              <w:proofErr w:type="spellEnd"/>
            </w:hyperlink>
          </w:p>
        </w:tc>
      </w:tr>
      <w:tr w:rsidR="009E6F4A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Pr="005513BF" w:rsidRDefault="009E6F4A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7C4B" w:rsidRPr="002C1B43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C4B" w:rsidRDefault="00247C4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C4B" w:rsidRDefault="00247C4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C4B" w:rsidRPr="009330F5" w:rsidRDefault="00247C4B" w:rsidP="00F605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7C4B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7C4B" w:rsidRDefault="00247C4B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7C4B" w:rsidRDefault="00247C4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C4B" w:rsidRPr="009330F5" w:rsidRDefault="00247C4B" w:rsidP="00F6055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47C4B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7689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91E3E"/>
    <w:rsid w:val="008C5581"/>
    <w:rsid w:val="008D2A7D"/>
    <w:rsid w:val="008F0ACA"/>
    <w:rsid w:val="00900A04"/>
    <w:rsid w:val="009330F5"/>
    <w:rsid w:val="00997B60"/>
    <w:rsid w:val="009E6F4A"/>
    <w:rsid w:val="009E723C"/>
    <w:rsid w:val="00A07B4A"/>
    <w:rsid w:val="00A10C3A"/>
    <w:rsid w:val="00A224FE"/>
    <w:rsid w:val="00A32A79"/>
    <w:rsid w:val="00AE0EE4"/>
    <w:rsid w:val="00B06D11"/>
    <w:rsid w:val="00B67C4B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CF4E41"/>
    <w:rsid w:val="00D07621"/>
    <w:rsid w:val="00D231ED"/>
    <w:rsid w:val="00D235B9"/>
    <w:rsid w:val="00D3780B"/>
    <w:rsid w:val="00D53BD2"/>
    <w:rsid w:val="00D8088A"/>
    <w:rsid w:val="00DD10DB"/>
    <w:rsid w:val="00DD32B7"/>
    <w:rsid w:val="00E23D5C"/>
    <w:rsid w:val="00E35B04"/>
    <w:rsid w:val="00E8034B"/>
    <w:rsid w:val="00F02AA0"/>
    <w:rsid w:val="00F07741"/>
    <w:rsid w:val="00F267A2"/>
    <w:rsid w:val="00F36565"/>
    <w:rsid w:val="00F44106"/>
    <w:rsid w:val="00F671EE"/>
    <w:rsid w:val="00FA6B07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dvh-qteu-pp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py-breu-h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py-breu-hus" TargetMode="External"/><Relationship Id="rId11" Type="http://schemas.openxmlformats.org/officeDocument/2006/relationships/hyperlink" Target="https://meet.google.com/bxm-xirp-nm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bxm-xirp-nm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dvh-qteu-p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8012-0BD0-4528-8F62-1850A188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3-11-27T14:29:00Z</dcterms:modified>
</cp:coreProperties>
</file>